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8A" w:rsidRPr="00D1158A" w:rsidRDefault="00D1158A" w:rsidP="00344CB5">
      <w:pPr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Усть-Лужское сельское поселение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Кингисеппский муниципальный район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344CB5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7838B8" w:rsidP="00466A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9F0EAC" w:rsidRDefault="00371E8E" w:rsidP="00B40CF5">
      <w:pPr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E96171" w:rsidRPr="00D64220">
        <w:rPr>
          <w:rFonts w:ascii="Times New Roman" w:hAnsi="Times New Roman"/>
        </w:rPr>
        <w:t>.</w:t>
      </w:r>
      <w:r w:rsidR="00160702">
        <w:rPr>
          <w:rFonts w:ascii="Times New Roman" w:hAnsi="Times New Roman"/>
        </w:rPr>
        <w:t>1</w:t>
      </w:r>
      <w:r w:rsidR="00AA6550">
        <w:rPr>
          <w:rFonts w:ascii="Times New Roman" w:hAnsi="Times New Roman"/>
        </w:rPr>
        <w:t>1</w:t>
      </w:r>
      <w:r w:rsidR="00E96171" w:rsidRPr="00D64220">
        <w:rPr>
          <w:rFonts w:ascii="Times New Roman" w:hAnsi="Times New Roman"/>
        </w:rPr>
        <w:t>.</w:t>
      </w:r>
      <w:r w:rsidR="00D64220" w:rsidRPr="00D64220">
        <w:rPr>
          <w:rFonts w:ascii="Times New Roman" w:hAnsi="Times New Roman"/>
        </w:rPr>
        <w:t>201</w:t>
      </w:r>
      <w:r w:rsidR="0003340D">
        <w:rPr>
          <w:rFonts w:ascii="Times New Roman" w:hAnsi="Times New Roman"/>
        </w:rPr>
        <w:t>6</w:t>
      </w:r>
      <w:r w:rsidR="00344CB5">
        <w:rPr>
          <w:rFonts w:ascii="Times New Roman" w:hAnsi="Times New Roman"/>
        </w:rPr>
        <w:t xml:space="preserve"> г.</w:t>
      </w:r>
      <w:r w:rsidR="00D64220" w:rsidRPr="00D64220">
        <w:rPr>
          <w:rFonts w:ascii="Times New Roman" w:hAnsi="Times New Roman"/>
        </w:rPr>
        <w:t xml:space="preserve"> №</w:t>
      </w:r>
      <w:r w:rsidR="00C919D4">
        <w:rPr>
          <w:rFonts w:ascii="Times New Roman" w:hAnsi="Times New Roman"/>
        </w:rPr>
        <w:t>_</w:t>
      </w:r>
      <w:r w:rsidR="00D1054A">
        <w:rPr>
          <w:rFonts w:ascii="Times New Roman" w:hAnsi="Times New Roman"/>
        </w:rPr>
        <w:t>164-Р</w:t>
      </w:r>
      <w:r w:rsidR="00C919D4">
        <w:rPr>
          <w:rFonts w:ascii="Times New Roman" w:hAnsi="Times New Roman"/>
        </w:rPr>
        <w:t>_</w:t>
      </w:r>
      <w:r w:rsidR="006103DB">
        <w:rPr>
          <w:rFonts w:ascii="Times New Roman" w:hAnsi="Times New Roman"/>
        </w:rPr>
        <w:t xml:space="preserve"> </w:t>
      </w:r>
      <w:r w:rsidR="00D64220" w:rsidRPr="00D64220">
        <w:rPr>
          <w:rFonts w:ascii="Times New Roman" w:hAnsi="Times New Roman"/>
        </w:rPr>
        <w:t xml:space="preserve"> </w:t>
      </w:r>
      <w:r w:rsidR="006459A5">
        <w:rPr>
          <w:rFonts w:ascii="Times New Roman" w:hAnsi="Times New Roman"/>
        </w:rPr>
        <w:t xml:space="preserve"> </w:t>
      </w:r>
      <w:bookmarkStart w:id="0" w:name="_GoBack"/>
      <w:bookmarkEnd w:id="0"/>
    </w:p>
    <w:p w:rsidR="006459A5" w:rsidRDefault="006459A5" w:rsidP="00B40CF5">
      <w:pPr>
        <w:rPr>
          <w:rFonts w:ascii="Times New Roman" w:hAnsi="Times New Roman"/>
        </w:rPr>
      </w:pPr>
    </w:p>
    <w:p w:rsidR="00344CB5" w:rsidRDefault="00344CB5" w:rsidP="00B40CF5">
      <w:pPr>
        <w:rPr>
          <w:rFonts w:ascii="Times New Roman" w:hAnsi="Times New Roman"/>
        </w:rPr>
      </w:pP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>Об утверждении Порядка проведения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 xml:space="preserve">предварительной записи на личный прием 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 xml:space="preserve">в общероссийский день приема граждан 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>12 декабря 2016 года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В соответствии с Методическими рекомендациями по проведению общероссийского дня приема граждан, утвержденными заместителем Руководителя Администрации Президента Российской Федерации, руководителем рабочей группы при Администрации Президента Российской Федерации по координации и оценке работы с обращениями граждан и организаций 30 июля 2015 года №А1-3272в:</w:t>
      </w:r>
    </w:p>
    <w:p w:rsidR="00BF4B06" w:rsidRPr="00BF4B06" w:rsidRDefault="00BF4B06" w:rsidP="00BF4B0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Утвердить </w:t>
      </w:r>
      <w:hyperlink w:anchor="Par30" w:history="1">
        <w:r w:rsidRPr="00BF4B06">
          <w:rPr>
            <w:rFonts w:ascii="Times New Roman" w:hAnsi="Times New Roman"/>
            <w:szCs w:val="28"/>
          </w:rPr>
          <w:t>Порядок</w:t>
        </w:r>
      </w:hyperlink>
      <w:r w:rsidRPr="00BF4B06">
        <w:rPr>
          <w:rFonts w:ascii="Times New Roman" w:hAnsi="Times New Roman"/>
          <w:szCs w:val="28"/>
        </w:rPr>
        <w:t xml:space="preserve"> проведения предварительной записи на личный прием граждан в а</w:t>
      </w:r>
      <w:r w:rsidRPr="00BF4B06">
        <w:rPr>
          <w:rFonts w:ascii="Times New Roman" w:hAnsi="Times New Roman"/>
          <w:bCs/>
          <w:szCs w:val="28"/>
        </w:rPr>
        <w:t>дминистрации МО «Усть-Лужское сельское поселение» Ленинградской области</w:t>
      </w:r>
      <w:r w:rsidRPr="00BF4B06">
        <w:rPr>
          <w:rFonts w:ascii="Times New Roman" w:hAnsi="Times New Roman"/>
          <w:szCs w:val="28"/>
        </w:rPr>
        <w:t xml:space="preserve"> (далее администрации) в общероссийский день приема граждан согласно приложению.</w:t>
      </w:r>
    </w:p>
    <w:p w:rsidR="00BF4B06" w:rsidRPr="00BF4B06" w:rsidRDefault="00BF4B06" w:rsidP="00BF4B0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Назначить ответственным за осуществление предварительной записи на личный прием граждан в </w:t>
      </w:r>
      <w:r w:rsidRPr="00BF4B06">
        <w:rPr>
          <w:rFonts w:ascii="Times New Roman" w:hAnsi="Times New Roman"/>
          <w:bCs/>
          <w:szCs w:val="28"/>
        </w:rPr>
        <w:t xml:space="preserve">администрации </w:t>
      </w:r>
      <w:r w:rsidR="001D0924">
        <w:rPr>
          <w:rFonts w:ascii="Times New Roman" w:hAnsi="Times New Roman"/>
          <w:bCs/>
          <w:szCs w:val="28"/>
        </w:rPr>
        <w:t>МО «Усть-Лужское сельское поселение»</w:t>
      </w:r>
      <w:r w:rsidR="0000223F">
        <w:rPr>
          <w:rFonts w:ascii="Times New Roman" w:hAnsi="Times New Roman"/>
          <w:bCs/>
          <w:szCs w:val="28"/>
        </w:rPr>
        <w:t xml:space="preserve"> специалиста 1 категории – делопроизводителя Попову Веру Александровну</w:t>
      </w:r>
      <w:r w:rsidRPr="00BF4B06">
        <w:rPr>
          <w:rFonts w:ascii="Times New Roman" w:hAnsi="Times New Roman"/>
          <w:bCs/>
          <w:szCs w:val="28"/>
        </w:rPr>
        <w:t xml:space="preserve">. </w:t>
      </w:r>
    </w:p>
    <w:p w:rsidR="00BF4B06" w:rsidRPr="00BF4B06" w:rsidRDefault="00BF4B06" w:rsidP="00BF4B0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Предварительную запись осуществить в период с 28 ноября по 09 декабря 2016 года.</w:t>
      </w:r>
    </w:p>
    <w:p w:rsidR="00BF4B06" w:rsidRPr="00BF4B06" w:rsidRDefault="00BF4B06" w:rsidP="00BF4B0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Контроль за исполнением распоряжения оставляю за собой.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F4B06" w:rsidRPr="00BF4B06" w:rsidRDefault="00BF4B06" w:rsidP="00BF4B06">
      <w:pPr>
        <w:pStyle w:val="afb"/>
        <w:spacing w:before="0" w:beforeAutospacing="0" w:after="0" w:afterAutospacing="0"/>
        <w:jc w:val="both"/>
        <w:rPr>
          <w:szCs w:val="28"/>
        </w:rPr>
      </w:pPr>
    </w:p>
    <w:p w:rsidR="00BF4B06" w:rsidRPr="00BF4B06" w:rsidRDefault="00BF4B06" w:rsidP="00BF4B0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F4B06">
        <w:rPr>
          <w:rFonts w:ascii="Times New Roman" w:hAnsi="Times New Roman"/>
        </w:rPr>
        <w:t>Глава администрации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F4B06">
        <w:rPr>
          <w:rFonts w:ascii="Times New Roman" w:hAnsi="Times New Roman"/>
        </w:rPr>
        <w:t>МО «Усть-Лужское сельское поселение»</w:t>
      </w:r>
      <w:r w:rsidRPr="00BF4B06">
        <w:rPr>
          <w:rFonts w:ascii="Times New Roman" w:hAnsi="Times New Roman"/>
        </w:rPr>
        <w:tab/>
      </w:r>
      <w:r w:rsidRPr="00BF4B06">
        <w:rPr>
          <w:rFonts w:ascii="Times New Roman" w:hAnsi="Times New Roman"/>
        </w:rPr>
        <w:tab/>
      </w:r>
      <w:r w:rsidRPr="00BF4B06">
        <w:rPr>
          <w:rFonts w:ascii="Times New Roman" w:hAnsi="Times New Roman"/>
        </w:rPr>
        <w:tab/>
      </w:r>
      <w:r w:rsidRPr="00BF4B06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</w:t>
      </w:r>
      <w:r w:rsidRPr="00BF4B06">
        <w:rPr>
          <w:rFonts w:ascii="Times New Roman" w:hAnsi="Times New Roman"/>
        </w:rPr>
        <w:t>П.П. Лимин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:rsidR="00BF4B06" w:rsidRPr="00721344" w:rsidRDefault="00BF4B06" w:rsidP="00BF4B06">
      <w:pPr>
        <w:jc w:val="both"/>
        <w:rPr>
          <w:szCs w:val="28"/>
        </w:rPr>
      </w:pPr>
      <w:bookmarkStart w:id="1" w:name="Par24"/>
      <w:bookmarkEnd w:id="1"/>
    </w:p>
    <w:p w:rsidR="00BF4B06" w:rsidRDefault="00BF4B06" w:rsidP="00BF4B0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" w:name="Par30"/>
      <w:bookmarkEnd w:id="2"/>
      <w:r>
        <w:rPr>
          <w:bCs/>
        </w:rPr>
        <w:t xml:space="preserve">                                                                           </w:t>
      </w:r>
    </w:p>
    <w:p w:rsidR="00BF4B06" w:rsidRDefault="00BF4B06" w:rsidP="00BF4B06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:rsidR="00BF4B06" w:rsidRDefault="00BF4B06" w:rsidP="00BF4B0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</w:t>
      </w:r>
    </w:p>
    <w:p w:rsidR="00BF4B06" w:rsidRDefault="00712478" w:rsidP="007124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Исп. Яровой Д.К.</w:t>
      </w:r>
    </w:p>
    <w:p w:rsidR="00712478" w:rsidRPr="00712478" w:rsidRDefault="00712478" w:rsidP="007124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Т.8(81375) 61-442</w:t>
      </w:r>
    </w:p>
    <w:p w:rsidR="00BF4B06" w:rsidRDefault="00BF4B06" w:rsidP="00BF4B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4B06" w:rsidRDefault="00BF4B06" w:rsidP="00BF4B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4B06" w:rsidRDefault="00BF4B06" w:rsidP="00BF4B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4B06" w:rsidRDefault="00BF4B06" w:rsidP="00BF4B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left="4248" w:firstLine="708"/>
        <w:jc w:val="center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>Утвержден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 xml:space="preserve">                                                                                    распоряжением администрации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 xml:space="preserve">                                                                        МО «Усть-Лужское сельское поселение»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 xml:space="preserve">                                                                         от    </w:t>
      </w:r>
      <w:r w:rsidR="001D0924">
        <w:rPr>
          <w:rFonts w:ascii="Times New Roman" w:hAnsi="Times New Roman"/>
          <w:bCs/>
          <w:sz w:val="20"/>
        </w:rPr>
        <w:t>28.11.2016</w:t>
      </w:r>
      <w:r w:rsidRPr="00BF4B06">
        <w:rPr>
          <w:rFonts w:ascii="Times New Roman" w:hAnsi="Times New Roman"/>
          <w:bCs/>
          <w:sz w:val="20"/>
        </w:rPr>
        <w:t xml:space="preserve">     № </w:t>
      </w:r>
      <w:r w:rsidR="001D0924">
        <w:rPr>
          <w:rFonts w:ascii="Times New Roman" w:hAnsi="Times New Roman"/>
          <w:bCs/>
          <w:sz w:val="20"/>
        </w:rPr>
        <w:t>164-Р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</w:rPr>
      </w:pPr>
      <w:r w:rsidRPr="00BF4B06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(приложение)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F4B06">
        <w:rPr>
          <w:rFonts w:ascii="Times New Roman" w:hAnsi="Times New Roman"/>
          <w:b/>
          <w:bCs/>
        </w:rPr>
        <w:t>ПОРЯДОК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F4B06">
        <w:rPr>
          <w:rFonts w:ascii="Times New Roman" w:hAnsi="Times New Roman"/>
          <w:b/>
          <w:bCs/>
        </w:rPr>
        <w:t xml:space="preserve">ПРОВЕДЕНИЯ ПРЕДВАРИТЕЛЬНОЙ ЗАПИСИ 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F4B06">
        <w:rPr>
          <w:rFonts w:ascii="Times New Roman" w:hAnsi="Times New Roman"/>
          <w:b/>
          <w:bCs/>
        </w:rPr>
        <w:t xml:space="preserve">НА ЛИЧНЫЙ ПРИЕМ В ОБЩЕРОССИЙСКИЙ ДЕНЬ ПРИЕМА ГРАЖДАН </w:t>
      </w:r>
    </w:p>
    <w:p w:rsidR="00BF4B06" w:rsidRPr="00BF4B06" w:rsidRDefault="00BF4B06" w:rsidP="00BF4B0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F4B06">
        <w:rPr>
          <w:rFonts w:ascii="Times New Roman" w:hAnsi="Times New Roman"/>
          <w:b/>
          <w:bCs/>
        </w:rPr>
        <w:t>ДЕКАБРЯ 2016 ГОДА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F4B06" w:rsidRPr="00BF4B06" w:rsidRDefault="00BF4B06" w:rsidP="00BF4B0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Cs w:val="28"/>
        </w:rPr>
      </w:pPr>
      <w:r w:rsidRPr="00BF4B06">
        <w:rPr>
          <w:rFonts w:ascii="Times New Roman" w:hAnsi="Times New Roman"/>
          <w:szCs w:val="28"/>
        </w:rPr>
        <w:t xml:space="preserve">Предварительная запись граждан на личный прием осуществляется в администрации МО «Усть-Лужское сельское поселение» МО </w:t>
      </w:r>
      <w:r w:rsidRPr="00BF4B06">
        <w:rPr>
          <w:rFonts w:ascii="Times New Roman" w:hAnsi="Times New Roman"/>
          <w:bCs/>
          <w:szCs w:val="28"/>
        </w:rPr>
        <w:t>«Кингисеппский муниципальный район» Ленинградской области (далее – администрация)</w:t>
      </w:r>
      <w:r w:rsidRPr="00BF4B06">
        <w:rPr>
          <w:rFonts w:ascii="Times New Roman" w:hAnsi="Times New Roman"/>
          <w:szCs w:val="28"/>
        </w:rPr>
        <w:t xml:space="preserve"> по адресу: Ленинградская область, Кингисеппский район пос. Усть-Луга квартал Ленрыба д. 2 кабинет № 1 с 28 ноября по 09 декабря 2016 года: 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в рабочие дни с </w:t>
      </w:r>
      <w:r w:rsidR="00152A3F">
        <w:rPr>
          <w:rFonts w:ascii="Times New Roman" w:hAnsi="Times New Roman"/>
          <w:szCs w:val="28"/>
        </w:rPr>
        <w:t>8</w:t>
      </w:r>
      <w:r w:rsidRPr="00BF4B06">
        <w:rPr>
          <w:rFonts w:ascii="Times New Roman" w:hAnsi="Times New Roman"/>
          <w:szCs w:val="28"/>
        </w:rPr>
        <w:t>-00 до 1</w:t>
      </w:r>
      <w:r w:rsidR="00152A3F">
        <w:rPr>
          <w:rFonts w:ascii="Times New Roman" w:hAnsi="Times New Roman"/>
          <w:szCs w:val="28"/>
        </w:rPr>
        <w:t>6</w:t>
      </w:r>
      <w:r w:rsidRPr="00BF4B06">
        <w:rPr>
          <w:rFonts w:ascii="Times New Roman" w:hAnsi="Times New Roman"/>
          <w:szCs w:val="28"/>
        </w:rPr>
        <w:t>-</w:t>
      </w:r>
      <w:r w:rsidR="00152A3F">
        <w:rPr>
          <w:rFonts w:ascii="Times New Roman" w:hAnsi="Times New Roman"/>
          <w:szCs w:val="28"/>
        </w:rPr>
        <w:t>3</w:t>
      </w:r>
      <w:r w:rsidRPr="00BF4B06">
        <w:rPr>
          <w:rFonts w:ascii="Times New Roman" w:hAnsi="Times New Roman"/>
          <w:szCs w:val="28"/>
        </w:rPr>
        <w:t xml:space="preserve">0 часов; 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в предвыходные дни с </w:t>
      </w:r>
      <w:r w:rsidR="00152A3F">
        <w:rPr>
          <w:rFonts w:ascii="Times New Roman" w:hAnsi="Times New Roman"/>
          <w:szCs w:val="28"/>
        </w:rPr>
        <w:t>8</w:t>
      </w:r>
      <w:r w:rsidRPr="00BF4B06">
        <w:rPr>
          <w:rFonts w:ascii="Times New Roman" w:hAnsi="Times New Roman"/>
          <w:szCs w:val="28"/>
        </w:rPr>
        <w:t>-00 до 1</w:t>
      </w:r>
      <w:r w:rsidR="00152A3F">
        <w:rPr>
          <w:rFonts w:ascii="Times New Roman" w:hAnsi="Times New Roman"/>
          <w:szCs w:val="28"/>
        </w:rPr>
        <w:t>5</w:t>
      </w:r>
      <w:r w:rsidRPr="00BF4B06">
        <w:rPr>
          <w:rFonts w:ascii="Times New Roman" w:hAnsi="Times New Roman"/>
          <w:szCs w:val="28"/>
        </w:rPr>
        <w:t>-</w:t>
      </w:r>
      <w:r w:rsidR="00152A3F">
        <w:rPr>
          <w:rFonts w:ascii="Times New Roman" w:hAnsi="Times New Roman"/>
          <w:szCs w:val="28"/>
        </w:rPr>
        <w:t>3</w:t>
      </w:r>
      <w:r w:rsidRPr="00BF4B06">
        <w:rPr>
          <w:rFonts w:ascii="Times New Roman" w:hAnsi="Times New Roman"/>
          <w:szCs w:val="28"/>
        </w:rPr>
        <w:t xml:space="preserve">0 часов; 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в обеденный перерыв с 12-</w:t>
      </w:r>
      <w:r w:rsidR="00152A3F">
        <w:rPr>
          <w:rFonts w:ascii="Times New Roman" w:hAnsi="Times New Roman"/>
          <w:szCs w:val="28"/>
        </w:rPr>
        <w:t>0</w:t>
      </w:r>
      <w:r w:rsidRPr="00BF4B06">
        <w:rPr>
          <w:rFonts w:ascii="Times New Roman" w:hAnsi="Times New Roman"/>
          <w:szCs w:val="28"/>
        </w:rPr>
        <w:t>0 до 13-</w:t>
      </w:r>
      <w:r w:rsidR="00152A3F">
        <w:rPr>
          <w:rFonts w:ascii="Times New Roman" w:hAnsi="Times New Roman"/>
          <w:szCs w:val="28"/>
        </w:rPr>
        <w:t>0</w:t>
      </w:r>
      <w:r w:rsidRPr="00BF4B06">
        <w:rPr>
          <w:rFonts w:ascii="Times New Roman" w:hAnsi="Times New Roman"/>
          <w:szCs w:val="28"/>
        </w:rPr>
        <w:t>0 часов предварительная запись не осуществляется.</w:t>
      </w:r>
    </w:p>
    <w:p w:rsidR="00BF4B06" w:rsidRPr="00BF4B06" w:rsidRDefault="00BF4B06" w:rsidP="00BF4B0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Предварительная запись осуществляется посредством личного обращения гражданина в администрацию либо телефонного звонка по номеру (813-75) 61-264. </w:t>
      </w:r>
    </w:p>
    <w:p w:rsidR="00BF4B06" w:rsidRPr="00BF4B06" w:rsidRDefault="00BF4B06" w:rsidP="00BF4B0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Для осуществления предварительной записи гражданину необходимо сообщить: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фамилию, имя, отчество (при наличии); 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наименование юридического лица;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адрес для направления ответа;</w:t>
      </w:r>
    </w:p>
    <w:p w:rsidR="00BF4B06" w:rsidRPr="00BF4B06" w:rsidRDefault="00BF4B06" w:rsidP="00BF4B0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суть предложения, заявления или жалобы. </w:t>
      </w:r>
    </w:p>
    <w:p w:rsidR="00BF4B06" w:rsidRPr="00BF4B06" w:rsidRDefault="00BF4B06" w:rsidP="00BF4B0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Предварительная запись осуществляется по вопросам, отнесенным к компетенции администрации. </w:t>
      </w:r>
    </w:p>
    <w:p w:rsidR="00BF4B06" w:rsidRPr="00BF4B06" w:rsidRDefault="00BF4B06" w:rsidP="00BF4B0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В ходе предварительной записи гражданам даются следующие разъяснения:</w:t>
      </w:r>
    </w:p>
    <w:p w:rsidR="00BF4B06" w:rsidRPr="00BF4B06" w:rsidRDefault="00BF4B06" w:rsidP="00BF4B0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рассмотрение обращений по существу в ходе личного приема граждан осуществляется уполномоченными лицами, в компетенцию которых входит решение поставленных в обращениях вопросов (далее – уполномоченное лицо), непосредственно в администрации;</w:t>
      </w:r>
    </w:p>
    <w:p w:rsidR="00BF4B06" w:rsidRPr="00BF4B06" w:rsidRDefault="00BF4B06" w:rsidP="00BF4B0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рассмотрение обращений по существу осуществляется уполномоченными лицами при согласии гражданина в режиме видео-конференц-связи, видеосвязи, аудиосвязи или иных видов связи; </w:t>
      </w:r>
    </w:p>
    <w:p w:rsidR="00BF4B06" w:rsidRPr="00BF4B06" w:rsidRDefault="00BF4B06" w:rsidP="00BF4B0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устно сообщается о порядке и времени проведения личного приема, адрес месторасположения и контактные данные уполномоченного лица, осуществляющего личный</w:t>
      </w:r>
      <w:r w:rsidRPr="00BF4B06">
        <w:rPr>
          <w:rFonts w:ascii="Times New Roman" w:hAnsi="Times New Roman"/>
          <w:color w:val="7D7D7D"/>
          <w:sz w:val="16"/>
          <w:szCs w:val="18"/>
        </w:rPr>
        <w:t xml:space="preserve"> </w:t>
      </w:r>
      <w:r w:rsidRPr="00BF4B06">
        <w:rPr>
          <w:rFonts w:ascii="Times New Roman" w:hAnsi="Times New Roman"/>
          <w:szCs w:val="28"/>
        </w:rPr>
        <w:t>прием граждан.</w:t>
      </w:r>
    </w:p>
    <w:p w:rsidR="00BF4B06" w:rsidRPr="00BF4B06" w:rsidRDefault="00BF4B06" w:rsidP="00BF4B06">
      <w:pPr>
        <w:numPr>
          <w:ilvl w:val="0"/>
          <w:numId w:val="13"/>
        </w:numPr>
        <w:suppressAutoHyphens/>
        <w:spacing w:line="100" w:lineRule="atLeast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В целях надлежащей организации личного приема граждан в ходе предварительной записи сведения о фамилии, имени, отчестве (при наличии) граждан, наименовании юридических лиц, сути обращений, направляются специалистом, осуществляющим предварительную запись, уполномоченным лицам, посредством телефонной связи не позднее следующего рабочего дня после их поступления. </w:t>
      </w:r>
    </w:p>
    <w:p w:rsidR="00BF4B06" w:rsidRPr="00BF4B06" w:rsidRDefault="00BF4B06" w:rsidP="00BF4B06">
      <w:pPr>
        <w:numPr>
          <w:ilvl w:val="0"/>
          <w:numId w:val="13"/>
        </w:numPr>
        <w:suppressAutoHyphens/>
        <w:spacing w:line="100" w:lineRule="atLeast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В случае обращений по вопросам, решение которых не входит в компетенцию администрации, гражданам даются устные разъяснения в какой орган им следует обратиться для получения компетентного решения в день проведения общероссийского дня приема граждан. </w:t>
      </w:r>
    </w:p>
    <w:p w:rsidR="00BF4B06" w:rsidRPr="00BF4B06" w:rsidRDefault="00BF4B06" w:rsidP="00BF4B06">
      <w:pPr>
        <w:numPr>
          <w:ilvl w:val="0"/>
          <w:numId w:val="13"/>
        </w:numPr>
        <w:suppressAutoHyphens/>
        <w:spacing w:line="100" w:lineRule="atLeast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lastRenderedPageBreak/>
        <w:t xml:space="preserve">Гражданам устно сообщается ориентировочное время проведения личного приема в администрации, исходя из продолжительности приема одного заявителя 15-20 минут. </w:t>
      </w:r>
    </w:p>
    <w:p w:rsidR="00BF4B06" w:rsidRPr="00BF4B06" w:rsidRDefault="00BF4B06" w:rsidP="00BF4B06">
      <w:pPr>
        <w:numPr>
          <w:ilvl w:val="0"/>
          <w:numId w:val="13"/>
        </w:numPr>
        <w:suppressAutoHyphens/>
        <w:spacing w:line="100" w:lineRule="atLeast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Время приема может быть смещено в случае увеличения времени приема по предыдущей записи, или в случае приема граждан, обратившихся непосредственно в день проведения общероссийского дня приема граждан. </w:t>
      </w:r>
    </w:p>
    <w:p w:rsidR="00BF4B06" w:rsidRPr="00BF4B06" w:rsidRDefault="00BF4B06" w:rsidP="00BF4B06">
      <w:pPr>
        <w:numPr>
          <w:ilvl w:val="0"/>
          <w:numId w:val="13"/>
        </w:numPr>
        <w:suppressAutoHyphens/>
        <w:spacing w:line="100" w:lineRule="atLeast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Право использования забронированного времени приема не может быть передано другому лицу. </w:t>
      </w:r>
    </w:p>
    <w:p w:rsidR="00BF4B06" w:rsidRPr="00BF4B06" w:rsidRDefault="00BF4B06" w:rsidP="00BF4B06">
      <w:pPr>
        <w:numPr>
          <w:ilvl w:val="0"/>
          <w:numId w:val="13"/>
        </w:numPr>
        <w:suppressAutoHyphens/>
        <w:spacing w:line="100" w:lineRule="atLeast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 xml:space="preserve">В случае неявки гражданина на личный прием по истечении 10 минут с назначенного времени, прием осуществляется в имеющиеся свободные периоды времени либо в порядке общей очереди. </w:t>
      </w:r>
    </w:p>
    <w:p w:rsidR="00BF4B06" w:rsidRPr="00BF4B06" w:rsidRDefault="00BF4B06" w:rsidP="00BF4B06">
      <w:pPr>
        <w:numPr>
          <w:ilvl w:val="0"/>
          <w:numId w:val="13"/>
        </w:numPr>
        <w:suppressAutoHyphens/>
        <w:spacing w:line="100" w:lineRule="atLeast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В случае отказа гражданина от личного приема по предварительной записи гражданину необходимо заблаговременно известить об этом работника администрации, осуществляющего предварительную запись.</w:t>
      </w:r>
    </w:p>
    <w:p w:rsidR="00BF4B06" w:rsidRPr="00BF4B06" w:rsidRDefault="00BF4B06" w:rsidP="00BF4B0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BF4B06">
        <w:rPr>
          <w:rFonts w:ascii="Times New Roman" w:hAnsi="Times New Roman"/>
          <w:szCs w:val="28"/>
        </w:rPr>
        <w:t>Контроль за соблюдением порядка приема граждан в администрации по предварительной записи возлагается на</w:t>
      </w:r>
      <w:r w:rsidR="001D0924">
        <w:rPr>
          <w:rFonts w:ascii="Times New Roman" w:hAnsi="Times New Roman"/>
          <w:szCs w:val="28"/>
        </w:rPr>
        <w:t xml:space="preserve"> </w:t>
      </w:r>
      <w:r w:rsidR="001D0924">
        <w:rPr>
          <w:rFonts w:ascii="Times New Roman" w:hAnsi="Times New Roman"/>
          <w:bCs/>
          <w:szCs w:val="28"/>
        </w:rPr>
        <w:t xml:space="preserve">специалиста 1 категории </w:t>
      </w:r>
      <w:r w:rsidR="0000223F">
        <w:rPr>
          <w:rFonts w:ascii="Times New Roman" w:hAnsi="Times New Roman"/>
          <w:bCs/>
          <w:szCs w:val="28"/>
        </w:rPr>
        <w:t>– делопроизводителя Попову Веру Александровну</w:t>
      </w:r>
      <w:r w:rsidRPr="00BF4B06">
        <w:rPr>
          <w:rFonts w:ascii="Times New Roman" w:hAnsi="Times New Roman"/>
          <w:szCs w:val="28"/>
        </w:rPr>
        <w:t>.</w:t>
      </w:r>
    </w:p>
    <w:p w:rsidR="00BF4B06" w:rsidRPr="00BF4B06" w:rsidRDefault="00BF4B06" w:rsidP="00BF4B06">
      <w:pPr>
        <w:jc w:val="both"/>
        <w:rPr>
          <w:rFonts w:ascii="Times New Roman" w:hAnsi="Times New Roman"/>
          <w:sz w:val="28"/>
          <w:szCs w:val="28"/>
        </w:rPr>
      </w:pPr>
    </w:p>
    <w:p w:rsidR="00BF4B06" w:rsidRPr="00BF4B06" w:rsidRDefault="00BF4B06" w:rsidP="00BF4B06">
      <w:pPr>
        <w:jc w:val="both"/>
        <w:rPr>
          <w:rFonts w:ascii="Times New Roman" w:hAnsi="Times New Roman"/>
          <w:sz w:val="28"/>
          <w:szCs w:val="28"/>
        </w:rPr>
      </w:pPr>
    </w:p>
    <w:p w:rsidR="00BF4B06" w:rsidRPr="00BF4B06" w:rsidRDefault="00BF4B06" w:rsidP="00BF4B06">
      <w:pPr>
        <w:jc w:val="both"/>
        <w:rPr>
          <w:rFonts w:ascii="Times New Roman" w:hAnsi="Times New Roman"/>
          <w:sz w:val="28"/>
          <w:szCs w:val="28"/>
        </w:rPr>
      </w:pPr>
    </w:p>
    <w:p w:rsidR="00BF4B06" w:rsidRPr="00BF4B06" w:rsidRDefault="00BF4B06" w:rsidP="00BF4B06">
      <w:pPr>
        <w:jc w:val="both"/>
        <w:rPr>
          <w:rFonts w:ascii="Times New Roman" w:hAnsi="Times New Roman"/>
          <w:sz w:val="28"/>
          <w:szCs w:val="28"/>
        </w:rPr>
      </w:pPr>
    </w:p>
    <w:p w:rsidR="00BF4B06" w:rsidRPr="00BF4B06" w:rsidRDefault="00BF4B06" w:rsidP="00BF4B06">
      <w:pPr>
        <w:jc w:val="both"/>
        <w:rPr>
          <w:rFonts w:ascii="Times New Roman" w:hAnsi="Times New Roman"/>
          <w:sz w:val="28"/>
          <w:szCs w:val="28"/>
        </w:rPr>
      </w:pPr>
    </w:p>
    <w:p w:rsidR="00BF4B06" w:rsidRPr="00BF4B06" w:rsidRDefault="00BF4B06" w:rsidP="00BF4B06">
      <w:pPr>
        <w:jc w:val="both"/>
        <w:rPr>
          <w:rFonts w:ascii="Times New Roman" w:hAnsi="Times New Roman"/>
          <w:sz w:val="28"/>
          <w:szCs w:val="28"/>
        </w:rPr>
      </w:pPr>
    </w:p>
    <w:p w:rsidR="00BF4B06" w:rsidRPr="00BF4B06" w:rsidRDefault="00BF4B06" w:rsidP="00BF4B06">
      <w:pPr>
        <w:jc w:val="both"/>
        <w:rPr>
          <w:rFonts w:ascii="Times New Roman" w:hAnsi="Times New Roman"/>
          <w:sz w:val="28"/>
          <w:szCs w:val="28"/>
        </w:rPr>
      </w:pPr>
    </w:p>
    <w:p w:rsidR="00BF4B06" w:rsidRPr="00BF4B06" w:rsidRDefault="00BF4B06" w:rsidP="00BF4B06">
      <w:pPr>
        <w:jc w:val="both"/>
        <w:rPr>
          <w:rFonts w:ascii="Times New Roman" w:hAnsi="Times New Roman"/>
          <w:sz w:val="28"/>
          <w:szCs w:val="28"/>
        </w:rPr>
      </w:pPr>
    </w:p>
    <w:p w:rsidR="00BF4B06" w:rsidRPr="00BF4B06" w:rsidRDefault="00BF4B06" w:rsidP="00B40CF5">
      <w:pPr>
        <w:rPr>
          <w:rFonts w:ascii="Times New Roman" w:hAnsi="Times New Roman"/>
        </w:rPr>
      </w:pPr>
    </w:p>
    <w:sectPr w:rsidR="00BF4B06" w:rsidRPr="00BF4B06" w:rsidSect="00344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58" w:rsidRDefault="00D94058" w:rsidP="00B64033">
      <w:r>
        <w:separator/>
      </w:r>
    </w:p>
  </w:endnote>
  <w:endnote w:type="continuationSeparator" w:id="1">
    <w:p w:rsidR="00D94058" w:rsidRDefault="00D94058" w:rsidP="00B6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58" w:rsidRDefault="00D94058" w:rsidP="00B64033">
      <w:r>
        <w:separator/>
      </w:r>
    </w:p>
  </w:footnote>
  <w:footnote w:type="continuationSeparator" w:id="1">
    <w:p w:rsidR="00D94058" w:rsidRDefault="00D94058" w:rsidP="00B64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D6E"/>
    <w:multiLevelType w:val="hybridMultilevel"/>
    <w:tmpl w:val="996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431B"/>
    <w:multiLevelType w:val="multilevel"/>
    <w:tmpl w:val="A0EE4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4787759"/>
    <w:multiLevelType w:val="multilevel"/>
    <w:tmpl w:val="E5548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4EA142B"/>
    <w:multiLevelType w:val="hybridMultilevel"/>
    <w:tmpl w:val="E5F0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944C7"/>
    <w:multiLevelType w:val="hybridMultilevel"/>
    <w:tmpl w:val="7780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3218"/>
    <w:multiLevelType w:val="hybridMultilevel"/>
    <w:tmpl w:val="E9F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E7E95"/>
    <w:multiLevelType w:val="hybridMultilevel"/>
    <w:tmpl w:val="7102BC02"/>
    <w:lvl w:ilvl="0" w:tplc="4AB09F3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493E"/>
    <w:multiLevelType w:val="hybridMultilevel"/>
    <w:tmpl w:val="0F4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4701"/>
    <w:multiLevelType w:val="hybridMultilevel"/>
    <w:tmpl w:val="F4BA1F04"/>
    <w:lvl w:ilvl="0" w:tplc="2B2CA66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D5E28"/>
    <w:multiLevelType w:val="hybridMultilevel"/>
    <w:tmpl w:val="E36E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052E7"/>
    <w:multiLevelType w:val="hybridMultilevel"/>
    <w:tmpl w:val="9EDA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62892"/>
    <w:multiLevelType w:val="hybridMultilevel"/>
    <w:tmpl w:val="F30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0ED"/>
    <w:rsid w:val="0000223F"/>
    <w:rsid w:val="00013983"/>
    <w:rsid w:val="0003340D"/>
    <w:rsid w:val="00034C70"/>
    <w:rsid w:val="00044588"/>
    <w:rsid w:val="000863D6"/>
    <w:rsid w:val="000B2859"/>
    <w:rsid w:val="000B4E00"/>
    <w:rsid w:val="000C6A31"/>
    <w:rsid w:val="000E755F"/>
    <w:rsid w:val="000F58AC"/>
    <w:rsid w:val="00104DC3"/>
    <w:rsid w:val="00152A3F"/>
    <w:rsid w:val="00160702"/>
    <w:rsid w:val="00184A2D"/>
    <w:rsid w:val="00184AE3"/>
    <w:rsid w:val="001C0611"/>
    <w:rsid w:val="001D0924"/>
    <w:rsid w:val="001D57A3"/>
    <w:rsid w:val="001E00A0"/>
    <w:rsid w:val="001E0CA6"/>
    <w:rsid w:val="001E395F"/>
    <w:rsid w:val="001F3A05"/>
    <w:rsid w:val="00206C83"/>
    <w:rsid w:val="00212C97"/>
    <w:rsid w:val="00226493"/>
    <w:rsid w:val="00227D2F"/>
    <w:rsid w:val="0023119C"/>
    <w:rsid w:val="00232AAC"/>
    <w:rsid w:val="00240AE6"/>
    <w:rsid w:val="00254CF7"/>
    <w:rsid w:val="00264B40"/>
    <w:rsid w:val="00266C30"/>
    <w:rsid w:val="00277432"/>
    <w:rsid w:val="002A3745"/>
    <w:rsid w:val="002D3CD7"/>
    <w:rsid w:val="002E45BC"/>
    <w:rsid w:val="002F0A99"/>
    <w:rsid w:val="0030138F"/>
    <w:rsid w:val="00336A37"/>
    <w:rsid w:val="003445D0"/>
    <w:rsid w:val="00344CB5"/>
    <w:rsid w:val="00362F5F"/>
    <w:rsid w:val="003633F6"/>
    <w:rsid w:val="00367B01"/>
    <w:rsid w:val="00371E8E"/>
    <w:rsid w:val="0037480F"/>
    <w:rsid w:val="0038449A"/>
    <w:rsid w:val="00385321"/>
    <w:rsid w:val="00392FA1"/>
    <w:rsid w:val="003C13F3"/>
    <w:rsid w:val="003D3E41"/>
    <w:rsid w:val="003F6D77"/>
    <w:rsid w:val="004072F5"/>
    <w:rsid w:val="00410B19"/>
    <w:rsid w:val="00423BE5"/>
    <w:rsid w:val="0043025F"/>
    <w:rsid w:val="004340A7"/>
    <w:rsid w:val="00451767"/>
    <w:rsid w:val="00451FB5"/>
    <w:rsid w:val="00452C55"/>
    <w:rsid w:val="00466A0B"/>
    <w:rsid w:val="004700B0"/>
    <w:rsid w:val="0048275E"/>
    <w:rsid w:val="0049065B"/>
    <w:rsid w:val="004910ED"/>
    <w:rsid w:val="004B68B1"/>
    <w:rsid w:val="004D6861"/>
    <w:rsid w:val="004F02CD"/>
    <w:rsid w:val="0053212B"/>
    <w:rsid w:val="0053638F"/>
    <w:rsid w:val="00541F63"/>
    <w:rsid w:val="00560E07"/>
    <w:rsid w:val="005A5520"/>
    <w:rsid w:val="005B2AD2"/>
    <w:rsid w:val="005B3666"/>
    <w:rsid w:val="005B3B33"/>
    <w:rsid w:val="005B771F"/>
    <w:rsid w:val="005C1FE9"/>
    <w:rsid w:val="005E519F"/>
    <w:rsid w:val="0060419B"/>
    <w:rsid w:val="006103DB"/>
    <w:rsid w:val="006107ED"/>
    <w:rsid w:val="00610CB3"/>
    <w:rsid w:val="006144D8"/>
    <w:rsid w:val="006248DD"/>
    <w:rsid w:val="00626DE9"/>
    <w:rsid w:val="006333F3"/>
    <w:rsid w:val="00644FB4"/>
    <w:rsid w:val="006459A5"/>
    <w:rsid w:val="006537AB"/>
    <w:rsid w:val="0065732F"/>
    <w:rsid w:val="006913C2"/>
    <w:rsid w:val="00693AE5"/>
    <w:rsid w:val="006C487E"/>
    <w:rsid w:val="006C772E"/>
    <w:rsid w:val="006D7D3E"/>
    <w:rsid w:val="006E0FFB"/>
    <w:rsid w:val="006E3B90"/>
    <w:rsid w:val="006E4A4A"/>
    <w:rsid w:val="006E5AD3"/>
    <w:rsid w:val="006E7069"/>
    <w:rsid w:val="006F3D06"/>
    <w:rsid w:val="006F691A"/>
    <w:rsid w:val="00705565"/>
    <w:rsid w:val="007108DC"/>
    <w:rsid w:val="00712478"/>
    <w:rsid w:val="0072647B"/>
    <w:rsid w:val="00742F72"/>
    <w:rsid w:val="007448AC"/>
    <w:rsid w:val="00744DCA"/>
    <w:rsid w:val="00755B42"/>
    <w:rsid w:val="007710E0"/>
    <w:rsid w:val="007838B8"/>
    <w:rsid w:val="00784F9A"/>
    <w:rsid w:val="00785BC3"/>
    <w:rsid w:val="007A20F7"/>
    <w:rsid w:val="007A50FE"/>
    <w:rsid w:val="007B40E6"/>
    <w:rsid w:val="007B7855"/>
    <w:rsid w:val="008564AA"/>
    <w:rsid w:val="00871B76"/>
    <w:rsid w:val="00891B90"/>
    <w:rsid w:val="008924EA"/>
    <w:rsid w:val="008A0C6A"/>
    <w:rsid w:val="008A5B8D"/>
    <w:rsid w:val="008B4588"/>
    <w:rsid w:val="008C3D40"/>
    <w:rsid w:val="008C3F29"/>
    <w:rsid w:val="008C3F3C"/>
    <w:rsid w:val="008D0441"/>
    <w:rsid w:val="009031FF"/>
    <w:rsid w:val="00903B38"/>
    <w:rsid w:val="009250E4"/>
    <w:rsid w:val="009253CB"/>
    <w:rsid w:val="00935CFE"/>
    <w:rsid w:val="00936D0F"/>
    <w:rsid w:val="0095635E"/>
    <w:rsid w:val="009610AD"/>
    <w:rsid w:val="009669DC"/>
    <w:rsid w:val="00977898"/>
    <w:rsid w:val="009837A2"/>
    <w:rsid w:val="0099427D"/>
    <w:rsid w:val="009A0A1A"/>
    <w:rsid w:val="009A1F11"/>
    <w:rsid w:val="009B2B67"/>
    <w:rsid w:val="009C1443"/>
    <w:rsid w:val="009F0EAC"/>
    <w:rsid w:val="00A07493"/>
    <w:rsid w:val="00A16BB7"/>
    <w:rsid w:val="00A336C0"/>
    <w:rsid w:val="00A427A9"/>
    <w:rsid w:val="00A50AF0"/>
    <w:rsid w:val="00A51CAD"/>
    <w:rsid w:val="00A64106"/>
    <w:rsid w:val="00A71484"/>
    <w:rsid w:val="00A83408"/>
    <w:rsid w:val="00A83EE6"/>
    <w:rsid w:val="00A85E16"/>
    <w:rsid w:val="00AA6550"/>
    <w:rsid w:val="00AB1EB2"/>
    <w:rsid w:val="00AE7441"/>
    <w:rsid w:val="00AF31E6"/>
    <w:rsid w:val="00B01D96"/>
    <w:rsid w:val="00B02500"/>
    <w:rsid w:val="00B22866"/>
    <w:rsid w:val="00B259B4"/>
    <w:rsid w:val="00B32FE9"/>
    <w:rsid w:val="00B40CF5"/>
    <w:rsid w:val="00B504B6"/>
    <w:rsid w:val="00B62F77"/>
    <w:rsid w:val="00B64033"/>
    <w:rsid w:val="00B74DD8"/>
    <w:rsid w:val="00BC2009"/>
    <w:rsid w:val="00BE7AE9"/>
    <w:rsid w:val="00BF4B06"/>
    <w:rsid w:val="00BF61E6"/>
    <w:rsid w:val="00C20872"/>
    <w:rsid w:val="00C212BD"/>
    <w:rsid w:val="00C42120"/>
    <w:rsid w:val="00C6140A"/>
    <w:rsid w:val="00C835AE"/>
    <w:rsid w:val="00C836B2"/>
    <w:rsid w:val="00C8558A"/>
    <w:rsid w:val="00C919D4"/>
    <w:rsid w:val="00CA4012"/>
    <w:rsid w:val="00CC3ECF"/>
    <w:rsid w:val="00CD22AF"/>
    <w:rsid w:val="00CE65EC"/>
    <w:rsid w:val="00CF6187"/>
    <w:rsid w:val="00CF7F4E"/>
    <w:rsid w:val="00D007FC"/>
    <w:rsid w:val="00D01830"/>
    <w:rsid w:val="00D1054A"/>
    <w:rsid w:val="00D1158A"/>
    <w:rsid w:val="00D30D58"/>
    <w:rsid w:val="00D50362"/>
    <w:rsid w:val="00D64220"/>
    <w:rsid w:val="00D81538"/>
    <w:rsid w:val="00D921EE"/>
    <w:rsid w:val="00D94058"/>
    <w:rsid w:val="00DC0357"/>
    <w:rsid w:val="00DC4787"/>
    <w:rsid w:val="00DD2242"/>
    <w:rsid w:val="00DD784F"/>
    <w:rsid w:val="00DE50DC"/>
    <w:rsid w:val="00DF3D5C"/>
    <w:rsid w:val="00E203D6"/>
    <w:rsid w:val="00E32B38"/>
    <w:rsid w:val="00E50CE5"/>
    <w:rsid w:val="00E53625"/>
    <w:rsid w:val="00E644FA"/>
    <w:rsid w:val="00E901CB"/>
    <w:rsid w:val="00E96171"/>
    <w:rsid w:val="00EA79BD"/>
    <w:rsid w:val="00EB0598"/>
    <w:rsid w:val="00EC0D3B"/>
    <w:rsid w:val="00ED11C6"/>
    <w:rsid w:val="00EE304B"/>
    <w:rsid w:val="00EE7DD9"/>
    <w:rsid w:val="00EF0847"/>
    <w:rsid w:val="00EF1FDB"/>
    <w:rsid w:val="00EF3CAD"/>
    <w:rsid w:val="00EF51D4"/>
    <w:rsid w:val="00F15E6C"/>
    <w:rsid w:val="00F22A63"/>
    <w:rsid w:val="00F34E52"/>
    <w:rsid w:val="00F423C3"/>
    <w:rsid w:val="00F4587F"/>
    <w:rsid w:val="00F82FCA"/>
    <w:rsid w:val="00F83308"/>
    <w:rsid w:val="00FB3D53"/>
    <w:rsid w:val="00FF5281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6403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64033"/>
    <w:rPr>
      <w:sz w:val="24"/>
      <w:szCs w:val="24"/>
    </w:rPr>
  </w:style>
  <w:style w:type="table" w:styleId="afa">
    <w:name w:val="Table Grid"/>
    <w:basedOn w:val="a1"/>
    <w:uiPriority w:val="59"/>
    <w:rsid w:val="0034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AA655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A7D-B8EF-41B0-BA30-5F74D1B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</cp:revision>
  <cp:lastPrinted>2016-12-06T10:46:00Z</cp:lastPrinted>
  <dcterms:created xsi:type="dcterms:W3CDTF">2016-11-29T05:28:00Z</dcterms:created>
  <dcterms:modified xsi:type="dcterms:W3CDTF">2016-12-06T10:48:00Z</dcterms:modified>
</cp:coreProperties>
</file>